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4D47" w14:textId="003CB0B9" w:rsidR="009A1879" w:rsidRPr="002E2EED" w:rsidRDefault="00ED2B8F" w:rsidP="009A1879">
      <w:pPr>
        <w:pStyle w:val="Title"/>
        <w:jc w:val="center"/>
        <w:rPr>
          <w:b/>
          <w:bCs/>
        </w:rPr>
      </w:pPr>
      <w:r w:rsidRPr="002E2EED">
        <w:rPr>
          <w:b/>
          <w:bCs/>
        </w:rPr>
        <w:t>Hassan Adan</w:t>
      </w:r>
    </w:p>
    <w:p w14:paraId="25AA9DC6" w14:textId="77777777" w:rsidR="009A1879" w:rsidRDefault="00ED2B8F">
      <w:r>
        <w:t xml:space="preserve">Phone: +254757489214 | Email: </w:t>
      </w:r>
      <w:r w:rsidR="009A1879">
        <w:t>adanhassan1910@gmail.com</w:t>
      </w:r>
      <w:r>
        <w:br/>
        <w:t xml:space="preserve">LinkedIn: </w:t>
      </w:r>
      <w:hyperlink r:id="rId11" w:history="1">
        <w:r w:rsidR="009A1879" w:rsidRPr="005F2180">
          <w:rPr>
            <w:rStyle w:val="Hyperlink"/>
          </w:rPr>
          <w:t>www.linkedin.com/in/hassan-adan-a40a71254</w:t>
        </w:r>
      </w:hyperlink>
    </w:p>
    <w:p w14:paraId="45A60A28" w14:textId="5B6CBE8A" w:rsidR="009A1879" w:rsidRDefault="00ED2B8F">
      <w:r>
        <w:t xml:space="preserve">GitHub: </w:t>
      </w:r>
      <w:hyperlink r:id="rId12" w:history="1">
        <w:r w:rsidR="009A1879" w:rsidRPr="005F2180">
          <w:rPr>
            <w:rStyle w:val="Hyperlink"/>
          </w:rPr>
          <w:t>https://github.com/Hassan1910</w:t>
        </w:r>
      </w:hyperlink>
    </w:p>
    <w:p w14:paraId="7CA6479C" w14:textId="77777777" w:rsidR="005865CC" w:rsidRDefault="00ED2B8F">
      <w:pPr>
        <w:pStyle w:val="Heading1"/>
      </w:pPr>
      <w:r>
        <w:t>Professional Summary</w:t>
      </w:r>
    </w:p>
    <w:p w14:paraId="121626B5" w14:textId="77777777" w:rsidR="005865CC" w:rsidRDefault="00ED2B8F">
      <w:r>
        <w:t>Hard-working and motivated IT professional with a focus on web development, IT support, and networking. Adept at designing websites, managing networks, and solving technical issues. Seeking to leverage strong technical and interpersonal skills in a dynamic company environment.</w:t>
      </w:r>
    </w:p>
    <w:p w14:paraId="76D7AB1E" w14:textId="77777777" w:rsidR="005865CC" w:rsidRDefault="00ED2B8F">
      <w:pPr>
        <w:pStyle w:val="Heading1"/>
      </w:pPr>
      <w:r>
        <w:t>Skills</w:t>
      </w:r>
    </w:p>
    <w:p w14:paraId="4ACC9509" w14:textId="77777777" w:rsidR="005865CC" w:rsidRDefault="00ED2B8F">
      <w:pPr>
        <w:pStyle w:val="Heading2"/>
      </w:pPr>
      <w:r>
        <w:t>Technical Skills</w:t>
      </w:r>
      <w:r>
        <w:br/>
        <w:t xml:space="preserve">- </w:t>
      </w:r>
      <w:r w:rsidRPr="009A1879">
        <w:rPr>
          <w:b w:val="0"/>
          <w:bCs w:val="0"/>
          <w:color w:val="auto"/>
        </w:rPr>
        <w:t>HTML, CSS, JavaScript, React.js, Tailwind CSS, Bootstrap 5</w:t>
      </w:r>
      <w:r w:rsidRPr="009A1879">
        <w:rPr>
          <w:b w:val="0"/>
          <w:bCs w:val="0"/>
        </w:rPr>
        <w:br/>
      </w:r>
      <w:r w:rsidRPr="009A1879">
        <w:rPr>
          <w:b w:val="0"/>
          <w:bCs w:val="0"/>
          <w:color w:val="auto"/>
        </w:rPr>
        <w:t>- IT Support Technician:</w:t>
      </w:r>
      <w:r w:rsidRPr="009A1879">
        <w:rPr>
          <w:color w:val="auto"/>
        </w:rPr>
        <w:t xml:space="preserve"> </w:t>
      </w:r>
      <w:r w:rsidRPr="009A1879">
        <w:rPr>
          <w:b w:val="0"/>
          <w:bCs w:val="0"/>
          <w:color w:val="auto"/>
        </w:rPr>
        <w:t>Troubleshooting hardware, software issues, network support, and technical assistance</w:t>
      </w:r>
      <w:r>
        <w:t>.</w:t>
      </w:r>
    </w:p>
    <w:p w14:paraId="257E4CEB" w14:textId="77777777" w:rsidR="005865CC" w:rsidRDefault="00ED2B8F">
      <w:r>
        <w:t>- Networking: IP addressing, Routing, Network configuration (Wireshark, Nmap, Cisco Packet Tracer)</w:t>
      </w:r>
      <w:r>
        <w:br/>
        <w:t>- Cybersecurity: Network security, firewall configuration</w:t>
      </w:r>
      <w:r>
        <w:br/>
        <w:t>- Web Development: PHP, JavaScript, SQL, Visual Basic, Android Studio, Python</w:t>
      </w:r>
      <w:r>
        <w:br/>
        <w:t>- Software: Operating Systems (Windows XP/8/10, Linux), Microsoft Office Suite, TeamViewer, Acrobat Reader</w:t>
      </w:r>
      <w:r>
        <w:br/>
        <w:t>- Hardware: Desktop/laptop repair, Printers, Ethernet cabling, Backup generators</w:t>
      </w:r>
    </w:p>
    <w:p w14:paraId="7C8D8CDF" w14:textId="77777777" w:rsidR="00687012" w:rsidRDefault="00687012" w:rsidP="00687012">
      <w:pPr>
        <w:pStyle w:val="Heading1"/>
      </w:pPr>
      <w:r>
        <w:t>Projects</w:t>
      </w:r>
    </w:p>
    <w:p w14:paraId="5D623DB2" w14:textId="77777777" w:rsidR="00687012" w:rsidRDefault="00687012" w:rsidP="00687012">
      <w:pPr>
        <w:pStyle w:val="Heading2"/>
      </w:pPr>
      <w:r>
        <w:t>Gym System Project (PHP &amp; MySQL)</w:t>
      </w:r>
    </w:p>
    <w:p w14:paraId="1CE5CB14" w14:textId="77777777" w:rsidR="00687012" w:rsidRDefault="00687012" w:rsidP="00687012">
      <w:r>
        <w:t>Developed a Gym Management System using PHP and MySQL for managing member registrations, payment tracking, and workout schedules. The system includes user authentication, dashboard features, and detailed reporting for admins.</w:t>
      </w:r>
    </w:p>
    <w:p w14:paraId="36AC89F2" w14:textId="77777777" w:rsidR="00687012" w:rsidRDefault="00687012" w:rsidP="00687012">
      <w:pPr>
        <w:pStyle w:val="Heading2"/>
      </w:pPr>
      <w:r>
        <w:t>Car Driving School Management System</w:t>
      </w:r>
    </w:p>
    <w:p w14:paraId="1434CDED" w14:textId="77777777" w:rsidR="00687012" w:rsidRDefault="00687012" w:rsidP="00687012">
      <w:r>
        <w:t>Built a web-based Car Driving School Management System with features like student registration, lesson scheduling, instructor management, and performance tracking. The system helps streamline operations and provide better student support. Integrated admin dashboards for managing the entire system.</w:t>
      </w:r>
    </w:p>
    <w:p w14:paraId="79599441" w14:textId="68905900" w:rsidR="005865CC" w:rsidRDefault="00ED2B8F">
      <w:pPr>
        <w:pStyle w:val="Heading1"/>
      </w:pPr>
      <w:r>
        <w:lastRenderedPageBreak/>
        <w:t>Work Experience</w:t>
      </w:r>
    </w:p>
    <w:p w14:paraId="7C998D5A" w14:textId="77777777" w:rsidR="005865CC" w:rsidRDefault="00ED2B8F">
      <w:pPr>
        <w:pStyle w:val="Heading2"/>
      </w:pPr>
      <w:r>
        <w:t>Intern - Marsabit General Hospital (Sep – Dec 2023)</w:t>
      </w:r>
    </w:p>
    <w:p w14:paraId="29D0ACC2" w14:textId="77777777" w:rsidR="005865CC" w:rsidRDefault="00ED2B8F">
      <w:r>
        <w:t>- Installed software, printers, and new desktops</w:t>
      </w:r>
      <w:r>
        <w:br/>
        <w:t>- Connected printers to networks and configured PCs using TeamViewer</w:t>
      </w:r>
      <w:r>
        <w:br/>
        <w:t>- Assisted in network troubleshooting and desktop hardware repair</w:t>
      </w:r>
    </w:p>
    <w:p w14:paraId="45805A14" w14:textId="77777777" w:rsidR="005865CC" w:rsidRDefault="00ED2B8F">
      <w:pPr>
        <w:pStyle w:val="Heading2"/>
      </w:pPr>
      <w:r>
        <w:t>Intern - NHIF Isiolo Branch (Jan – Apr 2022)</w:t>
      </w:r>
    </w:p>
    <w:p w14:paraId="5387D6A2" w14:textId="1D41D541" w:rsidR="00157F55" w:rsidRDefault="00ED2B8F">
      <w:r>
        <w:t>- Managed customer inquiries and registrations</w:t>
      </w:r>
      <w:r>
        <w:br/>
        <w:t>- Supported claim processing and file management</w:t>
      </w:r>
      <w:r>
        <w:br/>
        <w:t>- Installed and maintained software, hardware, and printers</w:t>
      </w:r>
    </w:p>
    <w:p w14:paraId="45D6AA3F" w14:textId="77777777" w:rsidR="005865CC" w:rsidRDefault="00ED2B8F">
      <w:pPr>
        <w:pStyle w:val="Heading1"/>
      </w:pPr>
      <w:r>
        <w:t>Education</w:t>
      </w:r>
    </w:p>
    <w:p w14:paraId="574E06A8" w14:textId="77777777" w:rsidR="005865CC" w:rsidRDefault="00ED2B8F">
      <w:r>
        <w:t>Diploma in ICT – Kenya Methodist University, 2024</w:t>
      </w:r>
      <w:r>
        <w:br/>
        <w:t>Certificate in ICT – Kenya Methodist University, 2022</w:t>
      </w:r>
    </w:p>
    <w:p w14:paraId="676237B7" w14:textId="77777777" w:rsidR="005865CC" w:rsidRDefault="00ED2B8F">
      <w:pPr>
        <w:pStyle w:val="Heading1"/>
      </w:pPr>
      <w:r>
        <w:t>Referees</w:t>
      </w:r>
    </w:p>
    <w:p w14:paraId="0F0DE8A6" w14:textId="7D5671B7" w:rsidR="009A1879" w:rsidRDefault="00ED2B8F">
      <w:r>
        <w:t>- Mr. Amon Limo, Lecturer, KeMU</w:t>
      </w:r>
      <w:r>
        <w:br/>
        <w:t xml:space="preserve">  Tel: +254702835745 | Email: </w:t>
      </w:r>
      <w:hyperlink r:id="rId13" w:history="1">
        <w:r w:rsidR="009A1879" w:rsidRPr="005F2180">
          <w:rPr>
            <w:rStyle w:val="Hyperlink"/>
          </w:rPr>
          <w:t>Amon.limo@kemu.ac.ke</w:t>
        </w:r>
      </w:hyperlink>
    </w:p>
    <w:p w14:paraId="7444819D" w14:textId="51F5BD51" w:rsidR="002E2EED" w:rsidRDefault="00ED2B8F">
      <w:pPr>
        <w:rPr>
          <w:rStyle w:val="Hyperlink"/>
        </w:rPr>
      </w:pPr>
      <w:r>
        <w:br/>
        <w:t>- Mrs. Halima Mohamed Tache, Chief Officer, Marsabit County ICT</w:t>
      </w:r>
      <w:r>
        <w:br/>
        <w:t xml:space="preserve">  Tel: +254721587710 | Email: </w:t>
      </w:r>
      <w:hyperlink r:id="rId14" w:history="1">
        <w:r w:rsidR="002E2EED" w:rsidRPr="005F2180">
          <w:rPr>
            <w:rStyle w:val="Hyperlink"/>
          </w:rPr>
          <w:t>halima12@gmail.com</w:t>
        </w:r>
      </w:hyperlink>
    </w:p>
    <w:p w14:paraId="01077178" w14:textId="57DFBBDC" w:rsidR="00687012" w:rsidRDefault="00687012">
      <w:pPr>
        <w:rPr>
          <w:rStyle w:val="Hyperlink"/>
        </w:rPr>
      </w:pPr>
      <w:r>
        <w:rPr>
          <w:rStyle w:val="Hyperlink"/>
        </w:rPr>
        <w:br w:type="page"/>
      </w:r>
    </w:p>
    <w:p w14:paraId="3D36C58F" w14:textId="6D4D6B69" w:rsidR="00687012" w:rsidRDefault="00687012">
      <w:r>
        <w:rPr>
          <w:noProof/>
        </w:rPr>
        <w:lastRenderedPageBreak/>
        <w:drawing>
          <wp:inline distT="0" distB="0" distL="0" distR="0" wp14:anchorId="20893D1B" wp14:editId="31CB274F">
            <wp:extent cx="5486400" cy="5306060"/>
            <wp:effectExtent l="0" t="0" r="0" b="8890"/>
            <wp:docPr id="3826" name="Picture 1"/>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5"/>
                    <a:stretch>
                      <a:fillRect/>
                    </a:stretch>
                  </pic:blipFill>
                  <pic:spPr>
                    <a:xfrm>
                      <a:off x="0" y="0"/>
                      <a:ext cx="5486400" cy="5306060"/>
                    </a:xfrm>
                    <a:prstGeom prst="rect">
                      <a:avLst/>
                    </a:prstGeom>
                  </pic:spPr>
                </pic:pic>
              </a:graphicData>
            </a:graphic>
          </wp:inline>
        </w:drawing>
      </w:r>
    </w:p>
    <w:p w14:paraId="4E1E9534" w14:textId="77777777" w:rsidR="00687012" w:rsidRDefault="00687012">
      <w:r>
        <w:br w:type="page"/>
      </w:r>
    </w:p>
    <w:p w14:paraId="4616A1E3" w14:textId="0A90B972" w:rsidR="000112FF" w:rsidRDefault="00687012">
      <w:r>
        <w:rPr>
          <w:noProof/>
        </w:rPr>
        <w:lastRenderedPageBreak/>
        <w:drawing>
          <wp:inline distT="0" distB="0" distL="0" distR="0" wp14:anchorId="1BD56DF3" wp14:editId="630EA841">
            <wp:extent cx="5486400" cy="4037965"/>
            <wp:effectExtent l="0" t="0" r="0" b="635"/>
            <wp:docPr id="956045260" name="Picture 2" descr="A certificat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5260" name="Picture 2" descr="A certificate with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37965"/>
                    </a:xfrm>
                    <a:prstGeom prst="rect">
                      <a:avLst/>
                    </a:prstGeom>
                    <a:noFill/>
                  </pic:spPr>
                </pic:pic>
              </a:graphicData>
            </a:graphic>
          </wp:inline>
        </w:drawing>
      </w:r>
    </w:p>
    <w:p w14:paraId="3015224F" w14:textId="77777777" w:rsidR="00157F55" w:rsidRDefault="00157F55"/>
    <w:p w14:paraId="4FDF9827" w14:textId="77777777" w:rsidR="00157F55" w:rsidRDefault="00157F55"/>
    <w:p w14:paraId="6A858F53" w14:textId="77777777" w:rsidR="00157F55" w:rsidRDefault="00157F55"/>
    <w:p w14:paraId="274EB868" w14:textId="77777777" w:rsidR="00157F55" w:rsidRDefault="00157F55"/>
    <w:p w14:paraId="6CD09081" w14:textId="77777777" w:rsidR="00157F55" w:rsidRDefault="00157F55"/>
    <w:p w14:paraId="1A5B277F" w14:textId="77777777" w:rsidR="00157F55" w:rsidRDefault="00157F55"/>
    <w:p w14:paraId="451FA04C" w14:textId="77777777" w:rsidR="00157F55" w:rsidRDefault="00157F55"/>
    <w:p w14:paraId="0B6A70E4" w14:textId="77777777" w:rsidR="00157F55" w:rsidRDefault="00157F55"/>
    <w:p w14:paraId="0D745F92" w14:textId="77777777" w:rsidR="00157F55" w:rsidRDefault="00157F55"/>
    <w:p w14:paraId="725B2972" w14:textId="77777777" w:rsidR="00157F55" w:rsidRDefault="00157F55"/>
    <w:p w14:paraId="15E96089" w14:textId="77777777" w:rsidR="00157F55" w:rsidRDefault="00157F55"/>
    <w:p w14:paraId="07659646" w14:textId="77777777" w:rsidR="00157F55" w:rsidRDefault="00157F55"/>
    <w:p w14:paraId="1E17169E" w14:textId="77777777" w:rsidR="00157F55" w:rsidRDefault="00157F55"/>
    <w:p w14:paraId="74879796" w14:textId="40B7BB17" w:rsidR="00157F55" w:rsidRDefault="00157F55">
      <w:r>
        <w:rPr>
          <w:noProof/>
        </w:rPr>
        <w:lastRenderedPageBreak/>
        <w:drawing>
          <wp:inline distT="0" distB="0" distL="0" distR="0" wp14:anchorId="0F3160AE" wp14:editId="7CF43C3C">
            <wp:extent cx="5478780" cy="4236720"/>
            <wp:effectExtent l="0" t="0" r="7620" b="0"/>
            <wp:docPr id="1570850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4236720"/>
                    </a:xfrm>
                    <a:prstGeom prst="rect">
                      <a:avLst/>
                    </a:prstGeom>
                    <a:noFill/>
                    <a:ln>
                      <a:noFill/>
                    </a:ln>
                  </pic:spPr>
                </pic:pic>
              </a:graphicData>
            </a:graphic>
          </wp:inline>
        </w:drawing>
      </w:r>
    </w:p>
    <w:p w14:paraId="55166B60" w14:textId="77777777" w:rsidR="00157F55" w:rsidRDefault="00157F55"/>
    <w:p w14:paraId="2F32114B" w14:textId="77777777" w:rsidR="00157F55" w:rsidRDefault="00157F55"/>
    <w:p w14:paraId="36C9B7B0" w14:textId="77777777" w:rsidR="00157F55" w:rsidRDefault="00157F55"/>
    <w:p w14:paraId="41E3A46B" w14:textId="77777777" w:rsidR="00157F55" w:rsidRDefault="00157F55"/>
    <w:p w14:paraId="63DA0E9E" w14:textId="77777777" w:rsidR="00157F55" w:rsidRDefault="00157F55"/>
    <w:p w14:paraId="3B769639" w14:textId="77777777" w:rsidR="00157F55" w:rsidRDefault="00157F55"/>
    <w:p w14:paraId="47145576" w14:textId="77777777" w:rsidR="00157F55" w:rsidRDefault="00157F55"/>
    <w:p w14:paraId="390D631A" w14:textId="77777777" w:rsidR="00157F55" w:rsidRDefault="00157F55"/>
    <w:p w14:paraId="74580043" w14:textId="77777777" w:rsidR="00157F55" w:rsidRDefault="00157F55"/>
    <w:p w14:paraId="2CF220D1" w14:textId="77777777" w:rsidR="00157F55" w:rsidRDefault="00157F55"/>
    <w:p w14:paraId="71EBCB8C" w14:textId="77777777" w:rsidR="00157F55" w:rsidRDefault="00157F55"/>
    <w:p w14:paraId="7D884B1C" w14:textId="77777777" w:rsidR="00157F55" w:rsidRDefault="00157F55"/>
    <w:p w14:paraId="0B6F601E" w14:textId="77777777" w:rsidR="00157F55" w:rsidRDefault="00157F55"/>
    <w:p w14:paraId="5A8E2CD4" w14:textId="77777777" w:rsidR="004341BF" w:rsidRDefault="00157F55">
      <w:r>
        <w:rPr>
          <w:noProof/>
        </w:rPr>
        <w:drawing>
          <wp:inline distT="0" distB="0" distL="0" distR="0" wp14:anchorId="1C727047" wp14:editId="3EFFC382">
            <wp:extent cx="5478780" cy="4038600"/>
            <wp:effectExtent l="0" t="0" r="7620" b="0"/>
            <wp:docPr id="17621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038600"/>
                    </a:xfrm>
                    <a:prstGeom prst="rect">
                      <a:avLst/>
                    </a:prstGeom>
                    <a:noFill/>
                    <a:ln>
                      <a:noFill/>
                    </a:ln>
                  </pic:spPr>
                </pic:pic>
              </a:graphicData>
            </a:graphic>
          </wp:inline>
        </w:drawing>
      </w:r>
    </w:p>
    <w:p w14:paraId="7EDF4A9F" w14:textId="77777777" w:rsidR="004341BF" w:rsidRDefault="004341BF"/>
    <w:p w14:paraId="1CE00A95" w14:textId="77777777" w:rsidR="004341BF" w:rsidRDefault="004341BF"/>
    <w:p w14:paraId="34D7FDF8" w14:textId="77777777" w:rsidR="004341BF" w:rsidRDefault="004341BF"/>
    <w:p w14:paraId="204EB170" w14:textId="77777777" w:rsidR="004341BF" w:rsidRDefault="004341BF"/>
    <w:p w14:paraId="5B7338BF" w14:textId="77777777" w:rsidR="004341BF" w:rsidRDefault="004341BF"/>
    <w:p w14:paraId="48FF37D1" w14:textId="77777777" w:rsidR="004341BF" w:rsidRDefault="004341BF"/>
    <w:p w14:paraId="4E41771D" w14:textId="77777777" w:rsidR="004341BF" w:rsidRDefault="004341BF"/>
    <w:p w14:paraId="1027009A" w14:textId="77777777" w:rsidR="004341BF" w:rsidRDefault="004341BF"/>
    <w:p w14:paraId="3FA17347" w14:textId="77777777" w:rsidR="004341BF" w:rsidRDefault="004341BF"/>
    <w:p w14:paraId="6489A526" w14:textId="77777777" w:rsidR="004341BF" w:rsidRDefault="004341BF"/>
    <w:p w14:paraId="6060FE52" w14:textId="77777777" w:rsidR="004341BF" w:rsidRDefault="004341BF"/>
    <w:p w14:paraId="7A735CA5" w14:textId="77777777" w:rsidR="004341BF" w:rsidRDefault="004341BF"/>
    <w:p w14:paraId="6D27006F" w14:textId="3C41B0CA" w:rsidR="000112FF" w:rsidRDefault="004341BF">
      <w:r>
        <w:rPr>
          <w:noProof/>
        </w:rPr>
        <w:lastRenderedPageBreak/>
        <w:drawing>
          <wp:inline distT="0" distB="0" distL="0" distR="0" wp14:anchorId="589DAE96" wp14:editId="3A111439">
            <wp:extent cx="5478780" cy="3550920"/>
            <wp:effectExtent l="0" t="0" r="7620" b="0"/>
            <wp:docPr id="55920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550920"/>
                    </a:xfrm>
                    <a:prstGeom prst="rect">
                      <a:avLst/>
                    </a:prstGeom>
                    <a:noFill/>
                    <a:ln>
                      <a:noFill/>
                    </a:ln>
                  </pic:spPr>
                </pic:pic>
              </a:graphicData>
            </a:graphic>
          </wp:inline>
        </w:drawing>
      </w:r>
      <w:r w:rsidR="000112FF">
        <w:br w:type="page"/>
      </w:r>
    </w:p>
    <w:p w14:paraId="2A0485E0" w14:textId="45EB1A91" w:rsidR="00687012" w:rsidRDefault="000112FF">
      <w:r>
        <w:rPr>
          <w:noProof/>
        </w:rPr>
        <w:lastRenderedPageBreak/>
        <w:drawing>
          <wp:inline distT="0" distB="0" distL="0" distR="0" wp14:anchorId="2B56C91A" wp14:editId="4016CE0A">
            <wp:extent cx="5476875" cy="7753350"/>
            <wp:effectExtent l="0" t="0" r="9525" b="0"/>
            <wp:docPr id="133031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7753350"/>
                    </a:xfrm>
                    <a:prstGeom prst="rect">
                      <a:avLst/>
                    </a:prstGeom>
                    <a:noFill/>
                    <a:ln>
                      <a:noFill/>
                    </a:ln>
                  </pic:spPr>
                </pic:pic>
              </a:graphicData>
            </a:graphic>
          </wp:inline>
        </w:drawing>
      </w:r>
    </w:p>
    <w:p w14:paraId="4673EAB1" w14:textId="77777777" w:rsidR="00BE7E13" w:rsidRDefault="00BE7E13"/>
    <w:p w14:paraId="4E2DB0AD" w14:textId="69A8F120" w:rsidR="00BE7E13" w:rsidRDefault="00BE7E13">
      <w:r>
        <w:rPr>
          <w:noProof/>
        </w:rPr>
        <w:lastRenderedPageBreak/>
        <w:drawing>
          <wp:inline distT="0" distB="0" distL="0" distR="0" wp14:anchorId="1137353D" wp14:editId="3609131B">
            <wp:extent cx="5486400" cy="7567295"/>
            <wp:effectExtent l="0" t="0" r="0" b="0"/>
            <wp:docPr id="7931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7663" name=""/>
                    <pic:cNvPicPr/>
                  </pic:nvPicPr>
                  <pic:blipFill>
                    <a:blip r:embed="rId21"/>
                    <a:stretch>
                      <a:fillRect/>
                    </a:stretch>
                  </pic:blipFill>
                  <pic:spPr>
                    <a:xfrm>
                      <a:off x="0" y="0"/>
                      <a:ext cx="5486400" cy="7567295"/>
                    </a:xfrm>
                    <a:prstGeom prst="rect">
                      <a:avLst/>
                    </a:prstGeom>
                  </pic:spPr>
                </pic:pic>
              </a:graphicData>
            </a:graphic>
          </wp:inline>
        </w:drawing>
      </w:r>
    </w:p>
    <w:sectPr w:rsidR="00BE7E1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CCB1" w14:textId="77777777" w:rsidR="00BD50F7" w:rsidRDefault="00BD50F7" w:rsidP="00157F55">
      <w:pPr>
        <w:spacing w:after="0" w:line="240" w:lineRule="auto"/>
      </w:pPr>
      <w:r>
        <w:separator/>
      </w:r>
    </w:p>
  </w:endnote>
  <w:endnote w:type="continuationSeparator" w:id="0">
    <w:p w14:paraId="4C88229F" w14:textId="77777777" w:rsidR="00BD50F7" w:rsidRDefault="00BD50F7" w:rsidP="0015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B01C" w14:textId="77777777" w:rsidR="00BD50F7" w:rsidRDefault="00BD50F7" w:rsidP="00157F55">
      <w:pPr>
        <w:spacing w:after="0" w:line="240" w:lineRule="auto"/>
      </w:pPr>
      <w:r>
        <w:separator/>
      </w:r>
    </w:p>
  </w:footnote>
  <w:footnote w:type="continuationSeparator" w:id="0">
    <w:p w14:paraId="51FC09D5" w14:textId="77777777" w:rsidR="00BD50F7" w:rsidRDefault="00BD50F7" w:rsidP="0015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603380">
    <w:abstractNumId w:val="8"/>
  </w:num>
  <w:num w:numId="2" w16cid:durableId="1724711018">
    <w:abstractNumId w:val="6"/>
  </w:num>
  <w:num w:numId="3" w16cid:durableId="1168206863">
    <w:abstractNumId w:val="5"/>
  </w:num>
  <w:num w:numId="4" w16cid:durableId="1455250317">
    <w:abstractNumId w:val="4"/>
  </w:num>
  <w:num w:numId="5" w16cid:durableId="1001812820">
    <w:abstractNumId w:val="7"/>
  </w:num>
  <w:num w:numId="6" w16cid:durableId="1037241817">
    <w:abstractNumId w:val="3"/>
  </w:num>
  <w:num w:numId="7" w16cid:durableId="1342706921">
    <w:abstractNumId w:val="2"/>
  </w:num>
  <w:num w:numId="8" w16cid:durableId="1529445358">
    <w:abstractNumId w:val="1"/>
  </w:num>
  <w:num w:numId="9" w16cid:durableId="202901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FF"/>
    <w:rsid w:val="00034616"/>
    <w:rsid w:val="0006063C"/>
    <w:rsid w:val="00072F46"/>
    <w:rsid w:val="000949B7"/>
    <w:rsid w:val="0015074B"/>
    <w:rsid w:val="00157F55"/>
    <w:rsid w:val="0029639D"/>
    <w:rsid w:val="002E2EED"/>
    <w:rsid w:val="00326F90"/>
    <w:rsid w:val="003A3ED8"/>
    <w:rsid w:val="003C6B06"/>
    <w:rsid w:val="004341BF"/>
    <w:rsid w:val="005865CC"/>
    <w:rsid w:val="005B456D"/>
    <w:rsid w:val="00687012"/>
    <w:rsid w:val="006E0E33"/>
    <w:rsid w:val="00863239"/>
    <w:rsid w:val="009A1879"/>
    <w:rsid w:val="00A8007D"/>
    <w:rsid w:val="00AA1D8D"/>
    <w:rsid w:val="00B47730"/>
    <w:rsid w:val="00BD50F7"/>
    <w:rsid w:val="00BE7E13"/>
    <w:rsid w:val="00C35DF3"/>
    <w:rsid w:val="00CB0664"/>
    <w:rsid w:val="00ED2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25FE8"/>
  <w14:defaultImageDpi w14:val="300"/>
  <w15:docId w15:val="{E602E9CE-2470-4275-94DA-BB8EC7A7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1879"/>
    <w:rPr>
      <w:color w:val="0000FF" w:themeColor="hyperlink"/>
      <w:u w:val="single"/>
    </w:rPr>
  </w:style>
  <w:style w:type="character" w:styleId="UnresolvedMention">
    <w:name w:val="Unresolved Mention"/>
    <w:basedOn w:val="DefaultParagraphFont"/>
    <w:uiPriority w:val="99"/>
    <w:semiHidden/>
    <w:unhideWhenUsed/>
    <w:rsid w:val="009A1879"/>
    <w:rPr>
      <w:color w:val="605E5C"/>
      <w:shd w:val="clear" w:color="auto" w:fill="E1DFDD"/>
    </w:rPr>
  </w:style>
  <w:style w:type="character" w:styleId="FollowedHyperlink">
    <w:name w:val="FollowedHyperlink"/>
    <w:basedOn w:val="DefaultParagraphFont"/>
    <w:uiPriority w:val="99"/>
    <w:semiHidden/>
    <w:unhideWhenUsed/>
    <w:rsid w:val="002E2EED"/>
    <w:rPr>
      <w:color w:val="800080" w:themeColor="followedHyperlink"/>
      <w:u w:val="single"/>
    </w:rPr>
  </w:style>
  <w:style w:type="paragraph" w:styleId="Revision">
    <w:name w:val="Revision"/>
    <w:hidden/>
    <w:uiPriority w:val="99"/>
    <w:semiHidden/>
    <w:rsid w:val="002E2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n.limo@kemu.ac.k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https://github.com/Hassan1910"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hassan-adan-a40a71254"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ima12@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73FBA8-7EA4-4BC4-BEA9-718FE6663E30}">
  <we:reference id="wa200005107" version="1.1.0.0" store="en-001"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B7CCAAA268446A649AC0B505A6FEA" ma:contentTypeVersion="16" ma:contentTypeDescription="Create a new document." ma:contentTypeScope="" ma:versionID="9a81eb1d12b72d6efbbde12e970d575b">
  <xsd:schema xmlns:xsd="http://www.w3.org/2001/XMLSchema" xmlns:xs="http://www.w3.org/2001/XMLSchema" xmlns:p="http://schemas.microsoft.com/office/2006/metadata/properties" xmlns:ns3="8d478ca7-2d52-42e2-af99-3fec3d351f24" xmlns:ns4="c65b5aa5-178f-44a6-9f26-502f1fa3c80b" targetNamespace="http://schemas.microsoft.com/office/2006/metadata/properties" ma:root="true" ma:fieldsID="7e3245a45a40c3566b2d1a4f65c7dc84" ns3:_="" ns4:_="">
    <xsd:import namespace="8d478ca7-2d52-42e2-af99-3fec3d351f24"/>
    <xsd:import namespace="c65b5aa5-178f-44a6-9f26-502f1fa3c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78ca7-2d52-42e2-af99-3fec3d351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b5aa5-178f-44a6-9f26-502f1fa3c8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d478ca7-2d52-42e2-af99-3fec3d351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7BDC8-0CBC-4E01-B1E8-0E324169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78ca7-2d52-42e2-af99-3fec3d351f24"/>
    <ds:schemaRef ds:uri="c65b5aa5-178f-44a6-9f26-502f1fa3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7E1053B-6BC7-438C-B499-049EC6FCBE51}">
  <ds:schemaRefs>
    <ds:schemaRef ds:uri="http://schemas.microsoft.com/office/2006/metadata/properties"/>
    <ds:schemaRef ds:uri="http://schemas.microsoft.com/office/infopath/2007/PartnerControls"/>
    <ds:schemaRef ds:uri="8d478ca7-2d52-42e2-af99-3fec3d351f24"/>
  </ds:schemaRefs>
</ds:datastoreItem>
</file>

<file path=customXml/itemProps4.xml><?xml version="1.0" encoding="utf-8"?>
<ds:datastoreItem xmlns:ds="http://schemas.openxmlformats.org/officeDocument/2006/customXml" ds:itemID="{8915BA2A-9906-4FB0-845D-3BA2CFA4E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N</cp:lastModifiedBy>
  <cp:revision>4</cp:revision>
  <cp:lastPrinted>2024-11-02T09:16:00Z</cp:lastPrinted>
  <dcterms:created xsi:type="dcterms:W3CDTF">2024-11-02T09:17:00Z</dcterms:created>
  <dcterms:modified xsi:type="dcterms:W3CDTF">2025-02-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7T11:5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988e24-a23d-4e55-85c2-485e7f46cda9</vt:lpwstr>
  </property>
  <property fmtid="{D5CDD505-2E9C-101B-9397-08002B2CF9AE}" pid="7" name="MSIP_Label_defa4170-0d19-0005-0004-bc88714345d2_ActionId">
    <vt:lpwstr>93c43b3f-76a2-4884-b596-8fd6186b7c04</vt:lpwstr>
  </property>
  <property fmtid="{D5CDD505-2E9C-101B-9397-08002B2CF9AE}" pid="8" name="MSIP_Label_defa4170-0d19-0005-0004-bc88714345d2_ContentBits">
    <vt:lpwstr>0</vt:lpwstr>
  </property>
  <property fmtid="{D5CDD505-2E9C-101B-9397-08002B2CF9AE}" pid="9" name="ContentTypeId">
    <vt:lpwstr>0x010100FAAB7CCAAA268446A649AC0B505A6FEA</vt:lpwstr>
  </property>
</Properties>
</file>